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5C" w:rsidRPr="00046D56" w:rsidRDefault="00B71D5C">
      <w:pPr>
        <w:pStyle w:val="Tytu"/>
        <w:rPr>
          <w:sz w:val="28"/>
          <w:szCs w:val="28"/>
        </w:rPr>
      </w:pPr>
      <w:r w:rsidRPr="00046D56">
        <w:rPr>
          <w:sz w:val="28"/>
          <w:szCs w:val="28"/>
        </w:rPr>
        <w:t>Umowa transferowa</w:t>
      </w:r>
    </w:p>
    <w:p w:rsidR="00B71D5C" w:rsidRDefault="00B71D5C">
      <w:pPr>
        <w:jc w:val="center"/>
        <w:rPr>
          <w:b/>
          <w:bCs/>
          <w:sz w:val="32"/>
          <w:u w:val="single"/>
        </w:rPr>
      </w:pPr>
    </w:p>
    <w:p w:rsidR="00B71D5C" w:rsidRDefault="00B71D5C"/>
    <w:p w:rsidR="00B71D5C" w:rsidRPr="00C812D1" w:rsidRDefault="00046D56">
      <w:r w:rsidRPr="00C812D1">
        <w:t xml:space="preserve">Zawarta dnia </w:t>
      </w:r>
      <w:r w:rsidR="00B71D5C" w:rsidRPr="00C812D1">
        <w:t>............................................... w ..................</w:t>
      </w:r>
      <w:r w:rsidR="00FA0D5B" w:rsidRPr="00C812D1">
        <w:t>.....................</w:t>
      </w:r>
      <w:r w:rsidR="00B71D5C" w:rsidRPr="00C812D1">
        <w:t>..................</w:t>
      </w:r>
      <w:r w:rsidR="008B6363" w:rsidRPr="00C812D1">
        <w:t>.........</w:t>
      </w:r>
      <w:r w:rsidR="00B71D5C" w:rsidRPr="00C812D1">
        <w:t>............</w:t>
      </w:r>
      <w:r w:rsidR="002D4F1C">
        <w:t>...........</w:t>
      </w:r>
      <w:r w:rsidR="00B71D5C" w:rsidRPr="00C812D1">
        <w:t>........</w:t>
      </w:r>
    </w:p>
    <w:p w:rsidR="00B71D5C" w:rsidRPr="00C812D1" w:rsidRDefault="00B71D5C"/>
    <w:p w:rsidR="0012031F" w:rsidRPr="00C812D1" w:rsidRDefault="00E135CB">
      <w:r w:rsidRPr="00C812D1">
        <w:t xml:space="preserve">Pomiędzy </w:t>
      </w:r>
      <w:r w:rsidR="00B71D5C" w:rsidRPr="00C812D1">
        <w:t xml:space="preserve"> ................................................</w:t>
      </w:r>
      <w:r w:rsidR="0012031F" w:rsidRPr="00C812D1">
        <w:t>..............................</w:t>
      </w:r>
      <w:r w:rsidR="00FA0D5B" w:rsidRPr="00C812D1">
        <w:t>......................</w:t>
      </w:r>
      <w:r w:rsidR="0012031F" w:rsidRPr="00C812D1">
        <w:t>................</w:t>
      </w:r>
      <w:r w:rsidR="008B6363" w:rsidRPr="00C812D1">
        <w:t>........</w:t>
      </w:r>
      <w:r w:rsidR="0012031F" w:rsidRPr="00C812D1">
        <w:t>...........</w:t>
      </w:r>
      <w:r w:rsidR="002D4F1C">
        <w:t>................</w:t>
      </w:r>
      <w:r w:rsidR="0012031F" w:rsidRPr="00C812D1">
        <w:t>...</w:t>
      </w:r>
    </w:p>
    <w:p w:rsidR="0012031F" w:rsidRPr="00C812D1" w:rsidRDefault="0012031F"/>
    <w:p w:rsidR="00B71D5C" w:rsidRPr="00C812D1" w:rsidRDefault="00B71D5C">
      <w:r w:rsidRPr="00C812D1">
        <w:t xml:space="preserve"> </w:t>
      </w:r>
      <w:r w:rsidR="0012031F" w:rsidRPr="00C812D1">
        <w:t>występującym</w:t>
      </w:r>
      <w:r w:rsidR="001F0B22" w:rsidRPr="00C812D1">
        <w:t xml:space="preserve"> w </w:t>
      </w:r>
      <w:r w:rsidRPr="00C812D1">
        <w:t xml:space="preserve"> ............................</w:t>
      </w:r>
      <w:r w:rsidR="001F0B22" w:rsidRPr="00C812D1">
        <w:t>......</w:t>
      </w:r>
      <w:r w:rsidRPr="00C812D1">
        <w:t>....</w:t>
      </w:r>
      <w:r w:rsidR="001F0B22" w:rsidRPr="00C812D1">
        <w:t xml:space="preserve"> lidze / klasie</w:t>
      </w:r>
      <w:r w:rsidR="00BC6521" w:rsidRPr="00C812D1">
        <w:t xml:space="preserve"> , </w:t>
      </w:r>
      <w:r w:rsidR="00267076" w:rsidRPr="00C812D1">
        <w:t xml:space="preserve">zwanym dalej Klubem Odstępującym </w:t>
      </w:r>
      <w:r w:rsidRPr="00C812D1">
        <w:t>reprezentowanym przez:</w:t>
      </w:r>
    </w:p>
    <w:p w:rsidR="00B71D5C" w:rsidRPr="00C812D1" w:rsidRDefault="00B71D5C"/>
    <w:p w:rsidR="00B71D5C" w:rsidRPr="00C812D1" w:rsidRDefault="00B71D5C">
      <w:pPr>
        <w:numPr>
          <w:ilvl w:val="0"/>
          <w:numId w:val="1"/>
        </w:numPr>
      </w:pPr>
      <w:r w:rsidRPr="00C812D1">
        <w:t>..............................................................................................................</w:t>
      </w:r>
      <w:r w:rsidR="00FA0D5B" w:rsidRPr="00C812D1">
        <w:t>...............</w:t>
      </w:r>
      <w:r w:rsidRPr="00C812D1">
        <w:t>........</w:t>
      </w:r>
      <w:r w:rsidR="008B6363" w:rsidRPr="00C812D1">
        <w:t>........</w:t>
      </w:r>
      <w:r w:rsidR="002D4F1C">
        <w:t>........</w:t>
      </w:r>
      <w:r w:rsidR="008B6363" w:rsidRPr="00C812D1">
        <w:t>.</w:t>
      </w:r>
      <w:r w:rsidRPr="00C812D1">
        <w:t>..........</w:t>
      </w:r>
    </w:p>
    <w:p w:rsidR="00B71D5C" w:rsidRPr="00C812D1" w:rsidRDefault="00B71D5C">
      <w:pPr>
        <w:ind w:left="360"/>
      </w:pPr>
    </w:p>
    <w:p w:rsidR="00B71D5C" w:rsidRPr="00C812D1" w:rsidRDefault="00B71D5C">
      <w:pPr>
        <w:numPr>
          <w:ilvl w:val="0"/>
          <w:numId w:val="1"/>
        </w:numPr>
      </w:pPr>
      <w:r w:rsidRPr="00C812D1">
        <w:t>........................................................................</w:t>
      </w:r>
      <w:r w:rsidR="00FA0D5B" w:rsidRPr="00C812D1">
        <w:t>...............</w:t>
      </w:r>
      <w:r w:rsidRPr="00C812D1">
        <w:t>...............................................</w:t>
      </w:r>
      <w:r w:rsidR="008B6363" w:rsidRPr="00C812D1">
        <w:t>.....</w:t>
      </w:r>
      <w:r w:rsidR="002D4F1C">
        <w:t>........</w:t>
      </w:r>
      <w:r w:rsidR="008B6363" w:rsidRPr="00C812D1">
        <w:t>....</w:t>
      </w:r>
      <w:r w:rsidRPr="00C812D1">
        <w:t>.........</w:t>
      </w:r>
    </w:p>
    <w:p w:rsidR="00B71D5C" w:rsidRPr="00C812D1" w:rsidRDefault="00B71D5C" w:rsidP="00896622">
      <w:r w:rsidRPr="00C812D1">
        <w:t>a:</w:t>
      </w:r>
    </w:p>
    <w:p w:rsidR="00B71D5C" w:rsidRPr="00C812D1" w:rsidRDefault="00B71D5C"/>
    <w:p w:rsidR="00AF12C6" w:rsidRPr="00C812D1" w:rsidRDefault="00B71D5C">
      <w:r w:rsidRPr="00C812D1">
        <w:t xml:space="preserve"> ..............................................................</w:t>
      </w:r>
      <w:r w:rsidR="001F0B22" w:rsidRPr="00C812D1">
        <w:t>............................................................</w:t>
      </w:r>
      <w:r w:rsidR="00AF12C6" w:rsidRPr="00C812D1">
        <w:t>..</w:t>
      </w:r>
      <w:r w:rsidR="008B6363" w:rsidRPr="00C812D1">
        <w:t>...........</w:t>
      </w:r>
      <w:r w:rsidR="00AF12C6" w:rsidRPr="00C812D1">
        <w:t>............</w:t>
      </w:r>
      <w:r w:rsidR="002D4F1C">
        <w:t>................</w:t>
      </w:r>
      <w:r w:rsidR="00AF12C6" w:rsidRPr="00C812D1">
        <w:t>....</w:t>
      </w:r>
      <w:r w:rsidR="001F0B22" w:rsidRPr="00C812D1">
        <w:t>....</w:t>
      </w:r>
      <w:r w:rsidRPr="00C812D1">
        <w:t>.</w:t>
      </w:r>
    </w:p>
    <w:p w:rsidR="00AF12C6" w:rsidRPr="00C812D1" w:rsidRDefault="002D4F1C">
      <w:r>
        <w:t>…</w:t>
      </w:r>
    </w:p>
    <w:p w:rsidR="00B71D5C" w:rsidRPr="00C812D1" w:rsidRDefault="00E135CB">
      <w:r w:rsidRPr="00C812D1">
        <w:t>w</w:t>
      </w:r>
      <w:r w:rsidR="00AF12C6" w:rsidRPr="00C812D1">
        <w:t>ystępującym w ………………….…… lidze / klasie</w:t>
      </w:r>
      <w:r w:rsidR="00B71D5C" w:rsidRPr="00C812D1">
        <w:t xml:space="preserve"> </w:t>
      </w:r>
      <w:r w:rsidR="00BC6521" w:rsidRPr="00C812D1">
        <w:t xml:space="preserve">, </w:t>
      </w:r>
      <w:r w:rsidR="00896622" w:rsidRPr="00C812D1">
        <w:t>zwanym dalej</w:t>
      </w:r>
      <w:r w:rsidR="00923749" w:rsidRPr="00C812D1">
        <w:t xml:space="preserve"> Klubem </w:t>
      </w:r>
      <w:r w:rsidR="000D4937">
        <w:t>P</w:t>
      </w:r>
      <w:r w:rsidR="00923749" w:rsidRPr="00C812D1">
        <w:t>ozyskują</w:t>
      </w:r>
      <w:r w:rsidR="000D4937">
        <w:t xml:space="preserve">cym </w:t>
      </w:r>
      <w:r w:rsidR="00B71D5C" w:rsidRPr="00C812D1">
        <w:t xml:space="preserve">reprezentowanym przez: </w:t>
      </w:r>
    </w:p>
    <w:p w:rsidR="00B71D5C" w:rsidRPr="00C812D1" w:rsidRDefault="00B71D5C"/>
    <w:p w:rsidR="00B71D5C" w:rsidRPr="00C812D1" w:rsidRDefault="00B71D5C">
      <w:pPr>
        <w:numPr>
          <w:ilvl w:val="0"/>
          <w:numId w:val="2"/>
        </w:numPr>
      </w:pPr>
      <w:r w:rsidRPr="00C812D1">
        <w:t>......................................................................................</w:t>
      </w:r>
      <w:r w:rsidR="00F1131E" w:rsidRPr="00C812D1">
        <w:t>...............</w:t>
      </w:r>
      <w:r w:rsidRPr="00C812D1">
        <w:t>........................</w:t>
      </w:r>
      <w:r w:rsidR="008B6363" w:rsidRPr="00C812D1">
        <w:t>...........</w:t>
      </w:r>
      <w:r w:rsidRPr="00C812D1">
        <w:t>..........</w:t>
      </w:r>
      <w:r w:rsidR="002D4F1C">
        <w:t>........</w:t>
      </w:r>
      <w:r w:rsidRPr="00C812D1">
        <w:t>.......</w:t>
      </w:r>
    </w:p>
    <w:p w:rsidR="00B71D5C" w:rsidRPr="00C812D1" w:rsidRDefault="00B71D5C">
      <w:pPr>
        <w:ind w:left="360"/>
      </w:pPr>
    </w:p>
    <w:p w:rsidR="00B71D5C" w:rsidRPr="00C812D1" w:rsidRDefault="00B71D5C">
      <w:pPr>
        <w:numPr>
          <w:ilvl w:val="0"/>
          <w:numId w:val="2"/>
        </w:numPr>
      </w:pPr>
      <w:r w:rsidRPr="00C812D1">
        <w:t>.................................................................................................</w:t>
      </w:r>
      <w:r w:rsidR="00F1131E" w:rsidRPr="00C812D1">
        <w:t>...............</w:t>
      </w:r>
      <w:r w:rsidRPr="00C812D1">
        <w:t>.......</w:t>
      </w:r>
      <w:r w:rsidR="008B6363" w:rsidRPr="00C812D1">
        <w:t>...........</w:t>
      </w:r>
      <w:r w:rsidRPr="00C812D1">
        <w:t>.................</w:t>
      </w:r>
      <w:r w:rsidR="002D4F1C">
        <w:t>........</w:t>
      </w:r>
      <w:r w:rsidRPr="00C812D1">
        <w:t>......</w:t>
      </w:r>
    </w:p>
    <w:p w:rsidR="00B71D5C" w:rsidRPr="00C812D1" w:rsidRDefault="00B71D5C"/>
    <w:p w:rsidR="00B71D5C" w:rsidRPr="00C812D1" w:rsidRDefault="00B71D5C"/>
    <w:p w:rsidR="00B71D5C" w:rsidRPr="00C812D1" w:rsidRDefault="00B71D5C">
      <w:pPr>
        <w:jc w:val="center"/>
        <w:rPr>
          <w:b/>
          <w:bCs/>
        </w:rPr>
      </w:pPr>
      <w:r w:rsidRPr="00C812D1">
        <w:rPr>
          <w:b/>
          <w:bCs/>
        </w:rPr>
        <w:t xml:space="preserve">§ 1. </w:t>
      </w:r>
    </w:p>
    <w:p w:rsidR="00F1131E" w:rsidRPr="00C812D1" w:rsidRDefault="00F1131E">
      <w:pPr>
        <w:jc w:val="center"/>
        <w:rPr>
          <w:b/>
          <w:bCs/>
        </w:rPr>
      </w:pPr>
    </w:p>
    <w:p w:rsidR="00F1131E" w:rsidRPr="00C812D1" w:rsidRDefault="003555E9" w:rsidP="003555E9">
      <w:pPr>
        <w:rPr>
          <w:bCs/>
        </w:rPr>
      </w:pPr>
      <w:r w:rsidRPr="00C812D1">
        <w:rPr>
          <w:bCs/>
        </w:rPr>
        <w:t>Klub odstępujący wyraża zgodę na przejście zawodnika piłki nożnej:</w:t>
      </w:r>
    </w:p>
    <w:p w:rsidR="00B71D5C" w:rsidRPr="00C812D1" w:rsidRDefault="00B71D5C"/>
    <w:p w:rsidR="00B71D5C" w:rsidRPr="00C812D1" w:rsidRDefault="002D4F1C">
      <w:r>
        <w:t>n</w:t>
      </w:r>
      <w:r w:rsidR="00F208DF">
        <w:t>azwisko i imię</w:t>
      </w:r>
      <w:r w:rsidR="00923749" w:rsidRPr="00C812D1">
        <w:t xml:space="preserve">: </w:t>
      </w:r>
      <w:r w:rsidR="00F208DF">
        <w:t>………….</w:t>
      </w:r>
      <w:r w:rsidR="0042250F" w:rsidRPr="00C812D1">
        <w:t>.................</w:t>
      </w:r>
      <w:r w:rsidR="00B71D5C" w:rsidRPr="00C812D1">
        <w:t>...................................</w:t>
      </w:r>
      <w:r>
        <w:t>.....................</w:t>
      </w:r>
      <w:r w:rsidR="00EF51BF">
        <w:t>.....</w:t>
      </w:r>
      <w:r>
        <w:t>.....</w:t>
      </w:r>
      <w:r w:rsidR="00B71D5C" w:rsidRPr="00C812D1">
        <w:t xml:space="preserve"> ur. dnia</w:t>
      </w:r>
      <w:r w:rsidR="00F1131E" w:rsidRPr="00C812D1">
        <w:t>.....</w:t>
      </w:r>
      <w:r w:rsidR="00B71D5C" w:rsidRPr="00C812D1">
        <w:t>........</w:t>
      </w:r>
      <w:r w:rsidR="008B6363" w:rsidRPr="00C812D1">
        <w:t>............</w:t>
      </w:r>
      <w:r w:rsidR="00B71D5C" w:rsidRPr="00C812D1">
        <w:t>........</w:t>
      </w:r>
    </w:p>
    <w:p w:rsidR="00B71D5C" w:rsidRPr="00C812D1" w:rsidRDefault="00B71D5C"/>
    <w:p w:rsidR="00F208DF" w:rsidRDefault="00B71D5C" w:rsidP="009246F8">
      <w:proofErr w:type="spellStart"/>
      <w:r w:rsidRPr="00C812D1">
        <w:t>nr</w:t>
      </w:r>
      <w:proofErr w:type="spellEnd"/>
      <w:r w:rsidRPr="00C812D1">
        <w:t>. karty chip ..................</w:t>
      </w:r>
      <w:r w:rsidR="0042250F" w:rsidRPr="00C812D1">
        <w:t>...................... o statusie</w:t>
      </w:r>
      <w:r w:rsidRPr="00C812D1">
        <w:t xml:space="preserve"> </w:t>
      </w:r>
      <w:r w:rsidR="0042250F" w:rsidRPr="00C812D1">
        <w:t>...................</w:t>
      </w:r>
      <w:r w:rsidRPr="00C812D1">
        <w:t>..................</w:t>
      </w:r>
      <w:r w:rsidR="00DA69B8" w:rsidRPr="00C812D1">
        <w:t xml:space="preserve">do klubu pozyskującego na zasadzie </w:t>
      </w:r>
    </w:p>
    <w:p w:rsidR="00F208DF" w:rsidRDefault="00F208DF" w:rsidP="009246F8"/>
    <w:p w:rsidR="009F178D" w:rsidRPr="00C812D1" w:rsidRDefault="00DA69B8" w:rsidP="009246F8">
      <w:r w:rsidRPr="00C812D1">
        <w:t>transferu płatnego</w:t>
      </w:r>
      <w:r w:rsidR="00A5515F" w:rsidRPr="00C812D1">
        <w:t xml:space="preserve"> / bezpłatnego</w:t>
      </w:r>
      <w:r w:rsidR="009F178D" w:rsidRPr="00C812D1">
        <w:t>*</w:t>
      </w:r>
    </w:p>
    <w:p w:rsidR="00B71D5C" w:rsidRPr="00C812D1" w:rsidRDefault="00B71D5C"/>
    <w:p w:rsidR="00AF2155" w:rsidRPr="00C812D1" w:rsidRDefault="00715B64" w:rsidP="00AF2155">
      <w:pPr>
        <w:pStyle w:val="Akapitzlist"/>
        <w:numPr>
          <w:ilvl w:val="0"/>
          <w:numId w:val="3"/>
        </w:numPr>
      </w:pPr>
      <w:r w:rsidRPr="00C812D1">
        <w:t>definitywnego</w:t>
      </w:r>
      <w:r w:rsidR="00A5515F" w:rsidRPr="00C812D1">
        <w:t>*</w:t>
      </w:r>
    </w:p>
    <w:p w:rsidR="00B71D5C" w:rsidRPr="00C812D1" w:rsidRDefault="00F57A18" w:rsidP="00A5515F">
      <w:pPr>
        <w:pStyle w:val="Akapitzlist"/>
        <w:numPr>
          <w:ilvl w:val="0"/>
          <w:numId w:val="3"/>
        </w:numPr>
      </w:pPr>
      <w:r w:rsidRPr="00C812D1">
        <w:t xml:space="preserve">czasowego tj. od dnia </w:t>
      </w:r>
      <w:r w:rsidR="00B71D5C" w:rsidRPr="00C812D1">
        <w:t>. ............................................ do dnia .....................................</w:t>
      </w:r>
      <w:r w:rsidR="008B6363" w:rsidRPr="00C812D1">
        <w:t>............</w:t>
      </w:r>
      <w:r w:rsidR="00B71D5C" w:rsidRPr="00C812D1">
        <w:t>.......</w:t>
      </w:r>
      <w:r w:rsidR="00A86006" w:rsidRPr="00C812D1">
        <w:t xml:space="preserve"> *</w:t>
      </w:r>
    </w:p>
    <w:p w:rsidR="00B71D5C" w:rsidRPr="00C812D1" w:rsidRDefault="00B71D5C"/>
    <w:p w:rsidR="00B71D5C" w:rsidRPr="00C812D1" w:rsidRDefault="00B71D5C">
      <w:pPr>
        <w:jc w:val="center"/>
        <w:rPr>
          <w:b/>
          <w:bCs/>
        </w:rPr>
      </w:pPr>
      <w:r w:rsidRPr="00C812D1">
        <w:rPr>
          <w:b/>
          <w:bCs/>
        </w:rPr>
        <w:t>§2.</w:t>
      </w:r>
    </w:p>
    <w:p w:rsidR="00B71D5C" w:rsidRPr="00C812D1" w:rsidRDefault="00B71D5C" w:rsidP="002B5304">
      <w:pPr>
        <w:jc w:val="both"/>
        <w:rPr>
          <w:b/>
          <w:bCs/>
        </w:rPr>
      </w:pPr>
    </w:p>
    <w:p w:rsidR="00B71D5C" w:rsidRPr="00C812D1" w:rsidRDefault="00FC6D7F" w:rsidP="002B5304">
      <w:pPr>
        <w:jc w:val="both"/>
      </w:pPr>
      <w:r w:rsidRPr="00C812D1">
        <w:t>Transfer pomiędzy Klubem Pozyskującym a Klubem Odstępującym dokonuje się na następujących warunkach</w:t>
      </w:r>
      <w:r w:rsidR="00002122" w:rsidRPr="00C812D1">
        <w:t>:</w:t>
      </w:r>
    </w:p>
    <w:p w:rsidR="00B71D5C" w:rsidRPr="00C812D1" w:rsidRDefault="00002122" w:rsidP="002B5304">
      <w:pPr>
        <w:jc w:val="both"/>
      </w:pPr>
      <w:r w:rsidRPr="00C812D1">
        <w:t>Klub P</w:t>
      </w:r>
      <w:r w:rsidR="00B71D5C" w:rsidRPr="00C812D1">
        <w:t xml:space="preserve">ozyskujący zobowiązuje się do: </w:t>
      </w:r>
    </w:p>
    <w:p w:rsidR="00B71D5C" w:rsidRPr="00C812D1" w:rsidRDefault="00B71D5C" w:rsidP="002B5304">
      <w:pPr>
        <w:jc w:val="both"/>
      </w:pPr>
    </w:p>
    <w:p w:rsidR="00B71D5C" w:rsidRPr="00C812D1" w:rsidRDefault="00B71D5C" w:rsidP="002B5304">
      <w:pPr>
        <w:jc w:val="both"/>
      </w:pPr>
      <w:r w:rsidRPr="00C812D1">
        <w:t>....................................................................................................................</w:t>
      </w:r>
      <w:r w:rsidR="00BC1065" w:rsidRPr="00C812D1">
        <w:t>....................</w:t>
      </w:r>
      <w:r w:rsidR="00EF51BF">
        <w:t>.............</w:t>
      </w:r>
      <w:r w:rsidR="00BC1065" w:rsidRPr="00C812D1">
        <w:t>.......</w:t>
      </w:r>
      <w:r w:rsidRPr="00C812D1">
        <w:t>....................</w:t>
      </w:r>
    </w:p>
    <w:p w:rsidR="00B71D5C" w:rsidRPr="00C812D1" w:rsidRDefault="00B71D5C" w:rsidP="002B5304">
      <w:pPr>
        <w:jc w:val="both"/>
      </w:pPr>
    </w:p>
    <w:p w:rsidR="00B71D5C" w:rsidRPr="00C812D1" w:rsidRDefault="00B71D5C" w:rsidP="002B5304">
      <w:pPr>
        <w:jc w:val="both"/>
      </w:pPr>
      <w:r w:rsidRPr="00C812D1">
        <w:t xml:space="preserve"> .......................................................................................................................</w:t>
      </w:r>
      <w:r w:rsidR="00BC1065" w:rsidRPr="00C812D1">
        <w:t>...................</w:t>
      </w:r>
      <w:r w:rsidR="00EF51BF">
        <w:t>..............</w:t>
      </w:r>
      <w:r w:rsidR="00BC1065" w:rsidRPr="00C812D1">
        <w:t>.......</w:t>
      </w:r>
      <w:r w:rsidRPr="00C812D1">
        <w:t>.................</w:t>
      </w:r>
    </w:p>
    <w:p w:rsidR="00B71D5C" w:rsidRPr="00C812D1" w:rsidRDefault="00B71D5C" w:rsidP="002B5304">
      <w:pPr>
        <w:jc w:val="both"/>
      </w:pPr>
    </w:p>
    <w:p w:rsidR="00B71D5C" w:rsidRPr="00C812D1" w:rsidRDefault="00B71D5C" w:rsidP="002B5304">
      <w:pPr>
        <w:jc w:val="both"/>
      </w:pPr>
      <w:r w:rsidRPr="00C812D1">
        <w:t>..............................................................................................................................</w:t>
      </w:r>
      <w:r w:rsidR="00BC1065" w:rsidRPr="00C812D1">
        <w:t>....................</w:t>
      </w:r>
      <w:r w:rsidR="00EF51BF">
        <w:t>..............</w:t>
      </w:r>
      <w:r w:rsidR="00BC1065" w:rsidRPr="00C812D1">
        <w:t>.......</w:t>
      </w:r>
      <w:r w:rsidRPr="00C812D1">
        <w:t>..........</w:t>
      </w:r>
    </w:p>
    <w:p w:rsidR="00B71D5C" w:rsidRPr="00C812D1" w:rsidRDefault="00B71D5C" w:rsidP="002B5304">
      <w:pPr>
        <w:jc w:val="both"/>
      </w:pPr>
    </w:p>
    <w:p w:rsidR="005B2DD7" w:rsidRDefault="005B2DD7" w:rsidP="002B5304">
      <w:pPr>
        <w:jc w:val="both"/>
      </w:pPr>
      <w:r w:rsidRPr="00C812D1">
        <w:t>……………………………………………………………………………………………………</w:t>
      </w:r>
      <w:r w:rsidR="00EF51BF">
        <w:t>……….</w:t>
      </w:r>
      <w:r w:rsidRPr="00C812D1">
        <w:t>………</w:t>
      </w:r>
    </w:p>
    <w:p w:rsidR="00EF51BF" w:rsidRDefault="00EF51BF" w:rsidP="002B5304">
      <w:pPr>
        <w:jc w:val="both"/>
      </w:pPr>
    </w:p>
    <w:p w:rsidR="00B71D5C" w:rsidRPr="00C812D1" w:rsidRDefault="00EF51BF" w:rsidP="002B5304">
      <w:pPr>
        <w:jc w:val="both"/>
      </w:pPr>
      <w:r>
        <w:t>……………………………………………………………………………………………………………………</w:t>
      </w:r>
    </w:p>
    <w:p w:rsidR="005B2DD7" w:rsidRDefault="005B2DD7" w:rsidP="002B5304">
      <w:pPr>
        <w:jc w:val="both"/>
      </w:pPr>
    </w:p>
    <w:p w:rsidR="00EF51BF" w:rsidRDefault="00EF51BF" w:rsidP="002B5304">
      <w:pPr>
        <w:jc w:val="both"/>
      </w:pPr>
    </w:p>
    <w:p w:rsidR="00EF51BF" w:rsidRDefault="00EF51BF" w:rsidP="002B5304">
      <w:pPr>
        <w:jc w:val="both"/>
      </w:pPr>
    </w:p>
    <w:p w:rsidR="00EF51BF" w:rsidRDefault="00EF51BF" w:rsidP="002B5304">
      <w:pPr>
        <w:jc w:val="both"/>
      </w:pPr>
    </w:p>
    <w:p w:rsidR="00EF51BF" w:rsidRPr="00C812D1" w:rsidRDefault="00EF51BF" w:rsidP="002B5304">
      <w:pPr>
        <w:jc w:val="both"/>
      </w:pPr>
    </w:p>
    <w:p w:rsidR="00B71D5C" w:rsidRPr="00C812D1" w:rsidRDefault="00B71D5C" w:rsidP="00F208DF">
      <w:pPr>
        <w:jc w:val="center"/>
        <w:rPr>
          <w:b/>
          <w:bCs/>
        </w:rPr>
      </w:pPr>
      <w:r w:rsidRPr="00C812D1">
        <w:rPr>
          <w:b/>
          <w:bCs/>
        </w:rPr>
        <w:t>§3.</w:t>
      </w:r>
    </w:p>
    <w:p w:rsidR="00B71D5C" w:rsidRPr="00C812D1" w:rsidRDefault="00B71D5C" w:rsidP="002B5304">
      <w:pPr>
        <w:jc w:val="both"/>
      </w:pPr>
    </w:p>
    <w:p w:rsidR="00B71D5C" w:rsidRPr="00C812D1" w:rsidRDefault="00BF0C72" w:rsidP="002B5304">
      <w:pPr>
        <w:pStyle w:val="Tekstpodstawowy"/>
        <w:jc w:val="both"/>
        <w:rPr>
          <w:sz w:val="24"/>
        </w:rPr>
      </w:pPr>
      <w:r w:rsidRPr="00C812D1">
        <w:rPr>
          <w:sz w:val="24"/>
        </w:rPr>
        <w:t>Wszelkie opłaty związane z transferem ponosi Klub Pozyskujący.</w:t>
      </w:r>
      <w:r w:rsidR="00B71D5C" w:rsidRPr="00C812D1">
        <w:rPr>
          <w:sz w:val="24"/>
        </w:rPr>
        <w:t xml:space="preserve"> </w:t>
      </w:r>
    </w:p>
    <w:p w:rsidR="00BB66E4" w:rsidRPr="00C812D1" w:rsidRDefault="00BB66E4" w:rsidP="002B5304">
      <w:pPr>
        <w:pStyle w:val="Tekstpodstawowy"/>
        <w:jc w:val="both"/>
        <w:rPr>
          <w:sz w:val="24"/>
        </w:rPr>
      </w:pPr>
    </w:p>
    <w:p w:rsidR="00B71D5C" w:rsidRPr="00C812D1" w:rsidRDefault="00B71D5C" w:rsidP="00F208DF">
      <w:pPr>
        <w:jc w:val="center"/>
        <w:rPr>
          <w:b/>
          <w:bCs/>
        </w:rPr>
      </w:pPr>
      <w:r w:rsidRPr="00C812D1">
        <w:rPr>
          <w:b/>
          <w:bCs/>
        </w:rPr>
        <w:t>§4.</w:t>
      </w:r>
    </w:p>
    <w:p w:rsidR="00B71D5C" w:rsidRPr="00C812D1" w:rsidRDefault="00B71D5C" w:rsidP="002B5304">
      <w:pPr>
        <w:jc w:val="both"/>
        <w:rPr>
          <w:b/>
          <w:bCs/>
        </w:rPr>
      </w:pPr>
    </w:p>
    <w:p w:rsidR="00B71D5C" w:rsidRPr="00C812D1" w:rsidRDefault="00B71D5C" w:rsidP="002B5304">
      <w:pPr>
        <w:pStyle w:val="Tekstpodstawowy"/>
        <w:jc w:val="both"/>
        <w:rPr>
          <w:sz w:val="24"/>
        </w:rPr>
      </w:pPr>
      <w:r w:rsidRPr="00C812D1">
        <w:rPr>
          <w:sz w:val="24"/>
        </w:rPr>
        <w:t>Sprawy finansowe i ubezpieczenia zawodnika będą uregulowane odrębną umową pomiędzy zawodnikiem a Klubem.</w:t>
      </w:r>
    </w:p>
    <w:p w:rsidR="00B71D5C" w:rsidRPr="00C812D1" w:rsidRDefault="00B71D5C" w:rsidP="002B5304">
      <w:pPr>
        <w:pStyle w:val="Tekstpodstawowy"/>
        <w:jc w:val="both"/>
        <w:rPr>
          <w:sz w:val="24"/>
        </w:rPr>
      </w:pPr>
    </w:p>
    <w:p w:rsidR="00B71D5C" w:rsidRPr="00C812D1" w:rsidRDefault="00B71D5C" w:rsidP="00F208DF">
      <w:pPr>
        <w:pStyle w:val="Tekstpodstawowy"/>
        <w:jc w:val="center"/>
        <w:rPr>
          <w:b/>
          <w:bCs/>
          <w:sz w:val="24"/>
        </w:rPr>
      </w:pPr>
      <w:r w:rsidRPr="00C812D1">
        <w:rPr>
          <w:rFonts w:ascii="Lucida Console" w:hAnsi="Lucida Console"/>
          <w:b/>
          <w:bCs/>
          <w:sz w:val="24"/>
        </w:rPr>
        <w:t>§</w:t>
      </w:r>
      <w:r w:rsidRPr="00C812D1">
        <w:rPr>
          <w:b/>
          <w:bCs/>
          <w:sz w:val="24"/>
        </w:rPr>
        <w:t>5.</w:t>
      </w:r>
    </w:p>
    <w:p w:rsidR="00B71D5C" w:rsidRPr="00C812D1" w:rsidRDefault="00B71D5C" w:rsidP="002B5304">
      <w:pPr>
        <w:pStyle w:val="Tekstpodstawowy"/>
        <w:jc w:val="both"/>
        <w:rPr>
          <w:b/>
          <w:bCs/>
          <w:sz w:val="24"/>
        </w:rPr>
      </w:pPr>
    </w:p>
    <w:p w:rsidR="00B71D5C" w:rsidRPr="00C812D1" w:rsidRDefault="00B71D5C" w:rsidP="002B5304">
      <w:pPr>
        <w:pStyle w:val="Tekstpodstawowy"/>
        <w:jc w:val="both"/>
        <w:rPr>
          <w:sz w:val="24"/>
        </w:rPr>
      </w:pPr>
      <w:r w:rsidRPr="00C812D1">
        <w:rPr>
          <w:sz w:val="24"/>
        </w:rPr>
        <w:t>Klub odstępujący zobowiązany jest przekazać kartę chipową zawodnika do klubu pozyskującego.</w:t>
      </w:r>
      <w:r w:rsidR="00901411" w:rsidRPr="00C812D1">
        <w:rPr>
          <w:sz w:val="24"/>
        </w:rPr>
        <w:t xml:space="preserve"> Przy transferze czasowym klub pozyskujący po upływie terminu wypożyczenia zobowiązany jest do zwrócenia karty chipowej zawodnika do klubu macierzystego.</w:t>
      </w:r>
    </w:p>
    <w:p w:rsidR="00B71D5C" w:rsidRPr="00C812D1" w:rsidRDefault="00B71D5C" w:rsidP="002B5304">
      <w:pPr>
        <w:pStyle w:val="Tekstpodstawowy"/>
        <w:jc w:val="both"/>
        <w:rPr>
          <w:sz w:val="24"/>
        </w:rPr>
      </w:pPr>
    </w:p>
    <w:p w:rsidR="00BC04C2" w:rsidRPr="00C812D1" w:rsidRDefault="009A4786" w:rsidP="00F208DF">
      <w:pPr>
        <w:pStyle w:val="Tekstpodstawowy"/>
        <w:jc w:val="center"/>
        <w:rPr>
          <w:b/>
          <w:sz w:val="24"/>
        </w:rPr>
      </w:pPr>
      <w:r w:rsidRPr="00C812D1">
        <w:rPr>
          <w:b/>
          <w:sz w:val="24"/>
        </w:rPr>
        <w:t>§6.</w:t>
      </w:r>
    </w:p>
    <w:p w:rsidR="009A4786" w:rsidRPr="00C812D1" w:rsidRDefault="009A4786" w:rsidP="002B5304">
      <w:pPr>
        <w:pStyle w:val="Tekstpodstawowy"/>
        <w:jc w:val="both"/>
        <w:rPr>
          <w:sz w:val="24"/>
        </w:rPr>
      </w:pPr>
    </w:p>
    <w:p w:rsidR="009A4786" w:rsidRPr="00C812D1" w:rsidRDefault="009A4786" w:rsidP="002B5304">
      <w:pPr>
        <w:pStyle w:val="Tekstpodstawowy"/>
        <w:jc w:val="both"/>
        <w:rPr>
          <w:sz w:val="24"/>
        </w:rPr>
      </w:pPr>
      <w:r w:rsidRPr="00C812D1">
        <w:rPr>
          <w:sz w:val="24"/>
        </w:rPr>
        <w:t xml:space="preserve">Klub pozyskujący zobowiązany jest </w:t>
      </w:r>
      <w:r w:rsidR="009174F0" w:rsidRPr="00C812D1">
        <w:rPr>
          <w:sz w:val="24"/>
        </w:rPr>
        <w:t>uzyskać informację na temat kar nałożonych na zawodnika</w:t>
      </w:r>
      <w:r w:rsidR="00CE1FE2" w:rsidRPr="00C812D1">
        <w:rPr>
          <w:sz w:val="24"/>
        </w:rPr>
        <w:t xml:space="preserve"> w klubie odstępującym, a klub odstępujący zobowiązany jest</w:t>
      </w:r>
      <w:r w:rsidR="007A1F87" w:rsidRPr="00C812D1">
        <w:rPr>
          <w:sz w:val="24"/>
        </w:rPr>
        <w:t xml:space="preserve"> takiej informacji udzielić.</w:t>
      </w:r>
      <w:r w:rsidRPr="00C812D1">
        <w:rPr>
          <w:sz w:val="24"/>
        </w:rPr>
        <w:t xml:space="preserve"> </w:t>
      </w:r>
    </w:p>
    <w:p w:rsidR="0036266C" w:rsidRPr="00C812D1" w:rsidRDefault="0036266C" w:rsidP="002B5304">
      <w:pPr>
        <w:pStyle w:val="Tekstpodstawowy"/>
        <w:jc w:val="both"/>
        <w:rPr>
          <w:sz w:val="24"/>
        </w:rPr>
      </w:pPr>
    </w:p>
    <w:p w:rsidR="00B71D5C" w:rsidRPr="00C812D1" w:rsidRDefault="00F96725" w:rsidP="00F208DF">
      <w:pPr>
        <w:pStyle w:val="Tekstpodstawowy"/>
        <w:jc w:val="center"/>
        <w:rPr>
          <w:b/>
          <w:bCs/>
          <w:sz w:val="24"/>
        </w:rPr>
      </w:pPr>
      <w:r w:rsidRPr="00C812D1">
        <w:rPr>
          <w:b/>
          <w:bCs/>
          <w:sz w:val="24"/>
        </w:rPr>
        <w:t>§7</w:t>
      </w:r>
      <w:r w:rsidR="00B71D5C" w:rsidRPr="00C812D1">
        <w:rPr>
          <w:b/>
          <w:bCs/>
          <w:sz w:val="24"/>
        </w:rPr>
        <w:t>.</w:t>
      </w:r>
    </w:p>
    <w:p w:rsidR="00B71D5C" w:rsidRPr="00C812D1" w:rsidRDefault="00B71D5C" w:rsidP="002B5304">
      <w:pPr>
        <w:pStyle w:val="Tekstpodstawowy"/>
        <w:jc w:val="both"/>
        <w:rPr>
          <w:b/>
          <w:bCs/>
          <w:sz w:val="24"/>
        </w:rPr>
      </w:pPr>
    </w:p>
    <w:p w:rsidR="00B71D5C" w:rsidRPr="00C812D1" w:rsidRDefault="00204CEA" w:rsidP="002B5304">
      <w:pPr>
        <w:jc w:val="both"/>
      </w:pPr>
      <w:r w:rsidRPr="00C812D1">
        <w:t>Wszystkie ewentualne spory wynikłe pomiędzy stronami zawierającymi niniejszą umowę będą rozstrzygane zgodnie z obowiązującymi przepisami PZPN.</w:t>
      </w:r>
    </w:p>
    <w:p w:rsidR="00553D86" w:rsidRPr="00C812D1" w:rsidRDefault="00553D86" w:rsidP="002B5304">
      <w:pPr>
        <w:jc w:val="both"/>
      </w:pPr>
    </w:p>
    <w:p w:rsidR="00553D86" w:rsidRPr="00C812D1" w:rsidRDefault="00553D86" w:rsidP="00F208DF">
      <w:pPr>
        <w:jc w:val="center"/>
        <w:rPr>
          <w:b/>
        </w:rPr>
      </w:pPr>
      <w:r w:rsidRPr="00C812D1">
        <w:rPr>
          <w:b/>
        </w:rPr>
        <w:t>§8.</w:t>
      </w:r>
    </w:p>
    <w:p w:rsidR="00553D86" w:rsidRPr="00C812D1" w:rsidRDefault="00553D86" w:rsidP="002B5304">
      <w:pPr>
        <w:jc w:val="both"/>
      </w:pPr>
    </w:p>
    <w:p w:rsidR="00B71D5C" w:rsidRPr="00C812D1" w:rsidRDefault="00553D86" w:rsidP="002B5304">
      <w:pPr>
        <w:jc w:val="both"/>
      </w:pPr>
      <w:r w:rsidRPr="00C812D1">
        <w:t>Niniejsza u</w:t>
      </w:r>
      <w:r w:rsidR="00B71D5C" w:rsidRPr="00C812D1">
        <w:t xml:space="preserve">mowa została sporządzona w </w:t>
      </w:r>
      <w:r w:rsidRPr="00C812D1">
        <w:t>………..</w:t>
      </w:r>
      <w:r w:rsidR="00B71D5C" w:rsidRPr="00C812D1">
        <w:t xml:space="preserve"> jednobrzmiących egzemplarzach po </w:t>
      </w:r>
      <w:r w:rsidR="00C23E33" w:rsidRPr="00C812D1">
        <w:t>………. egz. dla każdej ze stron.</w:t>
      </w:r>
    </w:p>
    <w:p w:rsidR="000F26C8" w:rsidRPr="00C812D1" w:rsidRDefault="000F26C8" w:rsidP="002B5304">
      <w:pPr>
        <w:jc w:val="both"/>
      </w:pPr>
      <w:r w:rsidRPr="00C812D1">
        <w:t>Przez podpisanie niniejszej umowy transferowej Kluby Pozyskujący i Odstępujący potwierdzają znajomość przepisów dotyczących zmiany przynależności klubowej zawodników i zobowiązują się do ich bezwzględnego przestrzegania.</w:t>
      </w:r>
    </w:p>
    <w:p w:rsidR="00B71D5C" w:rsidRPr="00C812D1" w:rsidRDefault="00B71D5C"/>
    <w:p w:rsidR="00B71D5C" w:rsidRPr="00C812D1" w:rsidRDefault="00B71D5C"/>
    <w:p w:rsidR="00B71D5C" w:rsidRPr="00C812D1" w:rsidRDefault="00B71D5C"/>
    <w:p w:rsidR="00B71D5C" w:rsidRPr="00C812D1" w:rsidRDefault="00B71D5C">
      <w:pPr>
        <w:pStyle w:val="Nagwek1"/>
        <w:rPr>
          <w:sz w:val="24"/>
        </w:rPr>
      </w:pPr>
      <w:r w:rsidRPr="00C812D1">
        <w:rPr>
          <w:sz w:val="24"/>
        </w:rPr>
        <w:t xml:space="preserve">     Klub Pozyskujący</w:t>
      </w:r>
      <w:r w:rsidRPr="00C812D1">
        <w:rPr>
          <w:sz w:val="24"/>
        </w:rPr>
        <w:tab/>
      </w:r>
      <w:r w:rsidRPr="00C812D1">
        <w:rPr>
          <w:sz w:val="24"/>
        </w:rPr>
        <w:tab/>
      </w:r>
      <w:r w:rsidRPr="00C812D1">
        <w:rPr>
          <w:sz w:val="24"/>
        </w:rPr>
        <w:tab/>
      </w:r>
      <w:r w:rsidRPr="00C812D1">
        <w:rPr>
          <w:sz w:val="24"/>
        </w:rPr>
        <w:tab/>
      </w:r>
      <w:r w:rsidRPr="00C812D1">
        <w:rPr>
          <w:sz w:val="24"/>
        </w:rPr>
        <w:tab/>
      </w:r>
      <w:r w:rsidRPr="00C812D1">
        <w:rPr>
          <w:sz w:val="24"/>
        </w:rPr>
        <w:tab/>
        <w:t>Klub Odstępujący</w:t>
      </w:r>
    </w:p>
    <w:p w:rsidR="00B71D5C" w:rsidRDefault="00B71D5C"/>
    <w:p w:rsidR="00B71D5C" w:rsidRDefault="00B71D5C"/>
    <w:p w:rsidR="00B71D5C" w:rsidRDefault="00B71D5C">
      <w:r>
        <w:t>1. ...........................................................</w:t>
      </w:r>
      <w:r>
        <w:tab/>
      </w:r>
      <w:r>
        <w:tab/>
      </w:r>
      <w:r>
        <w:tab/>
        <w:t>1. ....................................................</w:t>
      </w:r>
    </w:p>
    <w:p w:rsidR="00B71D5C" w:rsidRDefault="00B71D5C">
      <w:r>
        <w:tab/>
      </w:r>
      <w:r>
        <w:rPr>
          <w:sz w:val="20"/>
        </w:rPr>
        <w:t>podpis osoby uprawnio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odpis osoby uprawnionej</w:t>
      </w:r>
    </w:p>
    <w:p w:rsidR="00B71D5C" w:rsidRDefault="00B71D5C"/>
    <w:p w:rsidR="00B71D5C" w:rsidRDefault="00B71D5C"/>
    <w:p w:rsidR="00B71D5C" w:rsidRDefault="00B71D5C">
      <w:r>
        <w:t>2. ...........................................................</w:t>
      </w:r>
      <w:r>
        <w:tab/>
      </w:r>
      <w:r>
        <w:tab/>
      </w:r>
      <w:r>
        <w:tab/>
        <w:t>2. ....................................................</w:t>
      </w:r>
    </w:p>
    <w:p w:rsidR="00B71D5C" w:rsidRDefault="00B71D5C">
      <w:r>
        <w:tab/>
      </w:r>
      <w:r>
        <w:rPr>
          <w:sz w:val="20"/>
        </w:rPr>
        <w:t>podpis osoby uprawnio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odpis osoby uprawnionej</w:t>
      </w:r>
    </w:p>
    <w:p w:rsidR="00B71D5C" w:rsidRDefault="00B71D5C"/>
    <w:p w:rsidR="00B71D5C" w:rsidRDefault="00B71D5C"/>
    <w:p w:rsidR="00B71D5C" w:rsidRDefault="00B71D5C"/>
    <w:p w:rsidR="00B71D5C" w:rsidRDefault="00B71D5C"/>
    <w:p w:rsidR="00B71D5C" w:rsidRDefault="00B71D5C">
      <w:r>
        <w:t>...............................................................</w:t>
      </w:r>
      <w:r>
        <w:tab/>
      </w:r>
      <w:r>
        <w:tab/>
      </w:r>
      <w:r>
        <w:tab/>
        <w:t>........................................................</w:t>
      </w:r>
    </w:p>
    <w:p w:rsidR="00B71D5C" w:rsidRDefault="00B71D5C">
      <w:r>
        <w:tab/>
        <w:t xml:space="preserve">        </w:t>
      </w:r>
      <w:r>
        <w:rPr>
          <w:sz w:val="20"/>
        </w:rPr>
        <w:t>pieczątka klub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</w:rPr>
        <w:t>pieczątka klubu</w:t>
      </w:r>
    </w:p>
    <w:p w:rsidR="00B71D5C" w:rsidRDefault="00B71D5C">
      <w:pPr>
        <w:rPr>
          <w:b/>
          <w:bCs/>
          <w:sz w:val="26"/>
        </w:rPr>
      </w:pPr>
    </w:p>
    <w:p w:rsidR="00B71D5C" w:rsidRDefault="00B71D5C">
      <w:pPr>
        <w:rPr>
          <w:b/>
          <w:bCs/>
          <w:sz w:val="26"/>
        </w:rPr>
      </w:pPr>
    </w:p>
    <w:p w:rsidR="00B71D5C" w:rsidRDefault="00B71D5C">
      <w:pPr>
        <w:rPr>
          <w:b/>
          <w:bCs/>
          <w:sz w:val="26"/>
        </w:rPr>
      </w:pPr>
    </w:p>
    <w:p w:rsidR="00B71D5C" w:rsidRPr="007136F7" w:rsidRDefault="00B71D5C">
      <w:pPr>
        <w:rPr>
          <w:sz w:val="20"/>
          <w:szCs w:val="20"/>
        </w:rPr>
      </w:pPr>
      <w:r w:rsidRPr="007136F7">
        <w:rPr>
          <w:sz w:val="20"/>
          <w:szCs w:val="20"/>
        </w:rPr>
        <w:t>* - niepotrzebne skreślić</w:t>
      </w:r>
    </w:p>
    <w:sectPr w:rsidR="00B71D5C" w:rsidRPr="007136F7" w:rsidSect="00C812D1">
      <w:pgSz w:w="11906" w:h="16838" w:code="9"/>
      <w:pgMar w:top="426" w:right="424" w:bottom="245" w:left="851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32D"/>
    <w:multiLevelType w:val="hybridMultilevel"/>
    <w:tmpl w:val="79E6F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760A8"/>
    <w:multiLevelType w:val="hybridMultilevel"/>
    <w:tmpl w:val="2AC8A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03127D"/>
    <w:multiLevelType w:val="hybridMultilevel"/>
    <w:tmpl w:val="435C70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BB66E4"/>
    <w:rsid w:val="00002122"/>
    <w:rsid w:val="000351A6"/>
    <w:rsid w:val="00046D56"/>
    <w:rsid w:val="000914CE"/>
    <w:rsid w:val="000D4937"/>
    <w:rsid w:val="000F26C8"/>
    <w:rsid w:val="0012031F"/>
    <w:rsid w:val="001F0B22"/>
    <w:rsid w:val="00204CEA"/>
    <w:rsid w:val="00267076"/>
    <w:rsid w:val="002B5304"/>
    <w:rsid w:val="002D4F1C"/>
    <w:rsid w:val="003555E9"/>
    <w:rsid w:val="0036266C"/>
    <w:rsid w:val="0042250F"/>
    <w:rsid w:val="004A47BF"/>
    <w:rsid w:val="00553D86"/>
    <w:rsid w:val="005B2DD7"/>
    <w:rsid w:val="007136F7"/>
    <w:rsid w:val="00715B64"/>
    <w:rsid w:val="007A1F87"/>
    <w:rsid w:val="00861A5B"/>
    <w:rsid w:val="00884DE7"/>
    <w:rsid w:val="00896622"/>
    <w:rsid w:val="008B6363"/>
    <w:rsid w:val="00901411"/>
    <w:rsid w:val="009174F0"/>
    <w:rsid w:val="00923749"/>
    <w:rsid w:val="009246F8"/>
    <w:rsid w:val="00992324"/>
    <w:rsid w:val="009A4786"/>
    <w:rsid w:val="009F178D"/>
    <w:rsid w:val="00A5515F"/>
    <w:rsid w:val="00A86006"/>
    <w:rsid w:val="00AF12C6"/>
    <w:rsid w:val="00AF2155"/>
    <w:rsid w:val="00B71D5C"/>
    <w:rsid w:val="00BB66E4"/>
    <w:rsid w:val="00BC04C2"/>
    <w:rsid w:val="00BC1065"/>
    <w:rsid w:val="00BC6521"/>
    <w:rsid w:val="00BF0C72"/>
    <w:rsid w:val="00C23E33"/>
    <w:rsid w:val="00C812D1"/>
    <w:rsid w:val="00CE1FE2"/>
    <w:rsid w:val="00DA06BA"/>
    <w:rsid w:val="00DA69B8"/>
    <w:rsid w:val="00E135CB"/>
    <w:rsid w:val="00E930DA"/>
    <w:rsid w:val="00EF51BF"/>
    <w:rsid w:val="00F1131E"/>
    <w:rsid w:val="00F208DF"/>
    <w:rsid w:val="00F57A18"/>
    <w:rsid w:val="00F8208E"/>
    <w:rsid w:val="00F82768"/>
    <w:rsid w:val="00F96725"/>
    <w:rsid w:val="00FA0D5B"/>
    <w:rsid w:val="00FC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A06BA"/>
    <w:pPr>
      <w:keepNext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A06BA"/>
    <w:pPr>
      <w:jc w:val="center"/>
    </w:pPr>
    <w:rPr>
      <w:b/>
      <w:bCs/>
      <w:sz w:val="32"/>
      <w:u w:val="single"/>
    </w:rPr>
  </w:style>
  <w:style w:type="paragraph" w:styleId="Tekstpodstawowy">
    <w:name w:val="Body Text"/>
    <w:basedOn w:val="Normalny"/>
    <w:semiHidden/>
    <w:rsid w:val="00DA06BA"/>
    <w:rPr>
      <w:sz w:val="26"/>
    </w:rPr>
  </w:style>
  <w:style w:type="paragraph" w:styleId="Akapitzlist">
    <w:name w:val="List Paragraph"/>
    <w:basedOn w:val="Normalny"/>
    <w:uiPriority w:val="34"/>
    <w:qFormat/>
    <w:rsid w:val="00AF2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A22B-5435-404D-808D-C956A61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ansferowa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ansferowa</dc:title>
  <dc:creator>ROZPN</dc:creator>
  <cp:lastModifiedBy>ROZPN1</cp:lastModifiedBy>
  <cp:revision>5</cp:revision>
  <cp:lastPrinted>2009-09-07T13:07:00Z</cp:lastPrinted>
  <dcterms:created xsi:type="dcterms:W3CDTF">2015-02-17T12:59:00Z</dcterms:created>
  <dcterms:modified xsi:type="dcterms:W3CDTF">2015-02-19T12:56:00Z</dcterms:modified>
</cp:coreProperties>
</file>